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32" w:rsidRDefault="00700532" w:rsidP="007005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06C1D" w:rsidRDefault="00D06C1D" w:rsidP="007005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6C1D" w:rsidRDefault="00D06C1D" w:rsidP="007005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6C1D" w:rsidRDefault="00D06C1D" w:rsidP="00D06C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6C1D" w:rsidRDefault="00D06C1D" w:rsidP="00D06C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6C1D" w:rsidRDefault="00D06C1D" w:rsidP="00D06C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6C1D" w:rsidRPr="003A52B4" w:rsidRDefault="00D06C1D" w:rsidP="00D06C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6C1D" w:rsidRPr="003A52B4" w:rsidRDefault="00D06C1D" w:rsidP="00D06C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6C1D" w:rsidRDefault="00D06C1D" w:rsidP="00D06C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2B4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конкурса </w:t>
      </w:r>
    </w:p>
    <w:p w:rsidR="00D06C1D" w:rsidRDefault="00D06C1D" w:rsidP="00D06C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2B4">
        <w:rPr>
          <w:rFonts w:ascii="Times New Roman" w:hAnsi="Times New Roman" w:cs="Times New Roman"/>
          <w:b/>
          <w:sz w:val="26"/>
          <w:szCs w:val="26"/>
        </w:rPr>
        <w:t xml:space="preserve">на замещение вакантной должности муниципальной службы </w:t>
      </w:r>
    </w:p>
    <w:p w:rsidR="00D06C1D" w:rsidRPr="003A52B4" w:rsidRDefault="00D06C1D" w:rsidP="00D06C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2B4">
        <w:rPr>
          <w:rFonts w:ascii="Times New Roman" w:hAnsi="Times New Roman" w:cs="Times New Roman"/>
          <w:b/>
          <w:sz w:val="26"/>
          <w:szCs w:val="26"/>
        </w:rPr>
        <w:t>администрации Дальнереченского муниципального района</w:t>
      </w:r>
    </w:p>
    <w:p w:rsidR="00D06C1D" w:rsidRPr="003A52B4" w:rsidRDefault="00D06C1D" w:rsidP="00D06C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3A52B4">
        <w:rPr>
          <w:rFonts w:ascii="Times New Roman" w:hAnsi="Times New Roman" w:cs="Times New Roman"/>
          <w:b/>
          <w:sz w:val="26"/>
          <w:szCs w:val="26"/>
        </w:rPr>
        <w:t>НАЧАЛЬНИК ОТДЕЛА УЧЕТА, ОТЧЕТНОСТИ И КАЗНАЧЕЙСТВА УПРАВЛЕНИЯ ФИНАНСОВ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06C1D" w:rsidRDefault="00D06C1D" w:rsidP="00D06C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6C1D" w:rsidRDefault="00D06C1D" w:rsidP="00D06C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6C1D" w:rsidRDefault="00D06C1D" w:rsidP="00D06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я Дальнереченского муниципального района сообщает, что конкурс на замещение вакантной должности муниципальной службы «Начальник отдела учета, отчетности и казначейства управления финансов» объявление о </w:t>
      </w:r>
      <w:r w:rsidR="0090770F">
        <w:rPr>
          <w:rFonts w:ascii="Times New Roman" w:hAnsi="Times New Roman" w:cs="Times New Roman"/>
          <w:sz w:val="26"/>
          <w:szCs w:val="26"/>
        </w:rPr>
        <w:t>котором было опубликовано 16 июня</w:t>
      </w:r>
      <w:r>
        <w:rPr>
          <w:rFonts w:ascii="Times New Roman" w:hAnsi="Times New Roman" w:cs="Times New Roman"/>
          <w:sz w:val="26"/>
          <w:szCs w:val="26"/>
        </w:rPr>
        <w:t xml:space="preserve"> 2016 года объявляется несостоявшимся.</w:t>
      </w:r>
    </w:p>
    <w:p w:rsidR="00D06C1D" w:rsidRDefault="00D06C1D" w:rsidP="00D06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06C1D" w:rsidRDefault="00D06C1D" w:rsidP="00D06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D06C1D" w:rsidRPr="00700532" w:rsidRDefault="00D06C1D" w:rsidP="007005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06C1D" w:rsidRPr="0070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F0"/>
    <w:rsid w:val="000E22F0"/>
    <w:rsid w:val="003A52B4"/>
    <w:rsid w:val="004A5443"/>
    <w:rsid w:val="006E7734"/>
    <w:rsid w:val="00700532"/>
    <w:rsid w:val="0090770F"/>
    <w:rsid w:val="00BE052D"/>
    <w:rsid w:val="00D0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A035B-AEE1-4A8C-9B93-E591025A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5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7404-4BCF-46CF-9E5D-9606F24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3</cp:revision>
  <cp:lastPrinted>2015-11-27T01:50:00Z</cp:lastPrinted>
  <dcterms:created xsi:type="dcterms:W3CDTF">2016-07-04T02:27:00Z</dcterms:created>
  <dcterms:modified xsi:type="dcterms:W3CDTF">2016-07-04T04:27:00Z</dcterms:modified>
</cp:coreProperties>
</file>